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BF4E0" w14:textId="7A1F4AF2" w:rsidR="002F538F" w:rsidRDefault="002F538F" w:rsidP="00FD57A7">
      <w:pPr>
        <w:spacing w:after="0" w:line="240" w:lineRule="auto"/>
        <w:ind w:left="284" w:right="170" w:firstLine="28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FD57A7">
        <w:rPr>
          <w:rFonts w:ascii="Times New Roman" w:hAnsi="Times New Roman" w:cs="Times New Roman"/>
          <w:b/>
          <w:bCs/>
          <w:sz w:val="24"/>
          <w:szCs w:val="24"/>
        </w:rPr>
        <w:t>роизводственная практическая рабо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73D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D57A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D57A7" w:rsidRPr="00FD57A7">
        <w:rPr>
          <w:rFonts w:ascii="Times New Roman" w:hAnsi="Times New Roman" w:cs="Times New Roman"/>
          <w:b/>
          <w:bCs/>
          <w:sz w:val="24"/>
          <w:szCs w:val="24"/>
        </w:rPr>
        <w:t>Концептуальное</w:t>
      </w:r>
      <w:r w:rsidR="00FD57A7" w:rsidRPr="00FD57A7">
        <w:rPr>
          <w:rFonts w:ascii="Times New Roman" w:hAnsi="Times New Roman" w:cs="Times New Roman"/>
          <w:b/>
          <w:bCs/>
          <w:sz w:val="24"/>
          <w:szCs w:val="24"/>
        </w:rPr>
        <w:br/>
        <w:t>проектирование базы данных</w:t>
      </w:r>
      <w:r w:rsidRPr="002F538F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1D68BE3" w14:textId="4598A04A" w:rsidR="00FD57A7" w:rsidRDefault="002F538F" w:rsidP="00FD57A7">
      <w:pPr>
        <w:spacing w:after="0" w:line="240" w:lineRule="auto"/>
        <w:ind w:left="284" w:right="170" w:firstLine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538F">
        <w:rPr>
          <w:rFonts w:ascii="Times New Roman" w:hAnsi="Times New Roman" w:cs="Times New Roman"/>
          <w:b/>
          <w:bCs/>
          <w:sz w:val="24"/>
          <w:szCs w:val="24"/>
        </w:rPr>
        <w:t>Цель работы</w:t>
      </w:r>
      <w:r w:rsidR="00096FE6" w:rsidRPr="002F538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173DE" w:rsidRPr="002173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73DE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="002173DE" w:rsidRPr="002173DE">
        <w:rPr>
          <w:rFonts w:ascii="Times New Roman" w:hAnsi="Times New Roman" w:cs="Times New Roman"/>
          <w:b/>
          <w:bCs/>
          <w:sz w:val="24"/>
          <w:szCs w:val="24"/>
        </w:rPr>
        <w:t>оздание</w:t>
      </w:r>
      <w:r w:rsidR="002173DE" w:rsidRPr="002173DE">
        <w:rPr>
          <w:rFonts w:ascii="Times New Roman" w:hAnsi="Times New Roman" w:cs="Times New Roman"/>
          <w:b/>
          <w:bCs/>
          <w:sz w:val="24"/>
          <w:szCs w:val="24"/>
        </w:rPr>
        <w:t xml:space="preserve"> реляционной схемы базы данных в MySQL Workbench.</w:t>
      </w:r>
      <w:r w:rsidR="00096F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57A7" w:rsidRPr="00096FE6">
        <w:rPr>
          <w:rFonts w:ascii="Times New Roman" w:hAnsi="Times New Roman" w:cs="Times New Roman"/>
          <w:sz w:val="24"/>
          <w:szCs w:val="24"/>
        </w:rPr>
        <w:t>получить теоретические знания и практические навыки реализации баз данных (БД). Осуществить анализ предметной области. Освоить концептуальное проектирование и научиться определять сущности и атрибуты БД. Научиться разрабатывать инфологическую модель БД в виде ER-диаграмм. Получить теоретические знания и практические навыки при физическом проектировании баз данных (БД). Научиться создавать дата логическую модель БД.</w:t>
      </w:r>
      <w:r w:rsidR="00FD57A7">
        <w:rPr>
          <w:rFonts w:ascii="Times New Roman" w:hAnsi="Times New Roman" w:cs="Times New Roman"/>
          <w:sz w:val="24"/>
          <w:szCs w:val="24"/>
        </w:rPr>
        <w:br/>
      </w:r>
    </w:p>
    <w:p w14:paraId="61480F55" w14:textId="77777777" w:rsidR="00FD57A7" w:rsidRDefault="00FD57A7" w:rsidP="00FD57A7">
      <w:pPr>
        <w:spacing w:after="0" w:line="240" w:lineRule="auto"/>
        <w:ind w:left="284" w:right="170" w:firstLine="284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r w:rsidRPr="00FD57A7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CD87E30" w14:textId="77777777" w:rsidR="00AD2D82" w:rsidRPr="00AD2D82" w:rsidRDefault="00AD2D82" w:rsidP="00AD2D82">
      <w:pPr>
        <w:spacing w:after="160" w:line="240" w:lineRule="auto"/>
        <w:ind w:left="284" w:right="170"/>
        <w:contextualSpacing/>
        <w:rPr>
          <w:rFonts w:ascii="Times New Roman" w:hAnsi="Times New Roman" w:cs="Times New Roman"/>
          <w:sz w:val="24"/>
          <w:szCs w:val="24"/>
        </w:rPr>
      </w:pPr>
      <w:r w:rsidRPr="00AD2D82">
        <w:rPr>
          <w:rFonts w:ascii="Times New Roman" w:hAnsi="Times New Roman" w:cs="Times New Roman"/>
          <w:sz w:val="24"/>
          <w:szCs w:val="24"/>
        </w:rPr>
        <w:t>1. по своей ER-диаграмме построить реляционную схему;</w:t>
      </w:r>
      <w:r w:rsidRPr="00AD2D82">
        <w:rPr>
          <w:rFonts w:ascii="Times New Roman" w:hAnsi="Times New Roman" w:cs="Times New Roman"/>
          <w:sz w:val="24"/>
          <w:szCs w:val="24"/>
        </w:rPr>
        <w:br/>
        <w:t>2. провести нормализацию, убедиться, что все таблицы нормализованы;</w:t>
      </w:r>
      <w:r w:rsidRPr="00AD2D82">
        <w:rPr>
          <w:rFonts w:ascii="Times New Roman" w:hAnsi="Times New Roman" w:cs="Times New Roman"/>
          <w:sz w:val="24"/>
          <w:szCs w:val="24"/>
        </w:rPr>
        <w:br/>
        <w:t>3. придумать данные и привести примеры хотя бы 2 экземпляров каждой</w:t>
      </w:r>
      <w:r w:rsidRPr="00AD2D82">
        <w:rPr>
          <w:rFonts w:ascii="Times New Roman" w:hAnsi="Times New Roman" w:cs="Times New Roman"/>
          <w:sz w:val="24"/>
          <w:szCs w:val="24"/>
        </w:rPr>
        <w:br/>
        <w:t>из таблиц;</w:t>
      </w:r>
      <w:r w:rsidRPr="00AD2D82">
        <w:rPr>
          <w:rFonts w:ascii="Times New Roman" w:hAnsi="Times New Roman" w:cs="Times New Roman"/>
          <w:sz w:val="24"/>
          <w:szCs w:val="24"/>
        </w:rPr>
        <w:br/>
        <w:t>4. создать репозиторий на GitHub, приложить туда 2 диаграммы в</w:t>
      </w:r>
      <w:r w:rsidRPr="00AD2D82">
        <w:rPr>
          <w:rFonts w:ascii="Times New Roman" w:hAnsi="Times New Roman" w:cs="Times New Roman"/>
          <w:sz w:val="24"/>
          <w:szCs w:val="24"/>
        </w:rPr>
        <w:br/>
        <w:t>Readme, ссылку привести в отчете;</w:t>
      </w:r>
      <w:r w:rsidRPr="00AD2D82">
        <w:rPr>
          <w:rFonts w:ascii="Times New Roman" w:hAnsi="Times New Roman" w:cs="Times New Roman"/>
          <w:sz w:val="24"/>
          <w:szCs w:val="24"/>
        </w:rPr>
        <w:br/>
        <w:t>5. в отчете привести изображение ER-диаграммы, изображение созданной</w:t>
      </w:r>
      <w:r w:rsidRPr="00AD2D82">
        <w:rPr>
          <w:rFonts w:ascii="Times New Roman" w:hAnsi="Times New Roman" w:cs="Times New Roman"/>
          <w:sz w:val="24"/>
          <w:szCs w:val="24"/>
        </w:rPr>
        <w:br/>
        <w:t>реляционной схемы, таблицы с примерами экземпляров сущностей.</w:t>
      </w:r>
    </w:p>
    <w:p w14:paraId="3C6DD471" w14:textId="1F4F7EEA" w:rsidR="00AD2D82" w:rsidRDefault="00AD2D82" w:rsidP="00AD2D82">
      <w:pPr>
        <w:spacing w:after="160" w:line="240" w:lineRule="auto"/>
        <w:ind w:right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8E6261" w14:textId="34B5B685" w:rsidR="00AD2D82" w:rsidRDefault="00AD2D82" w:rsidP="00AD2D82">
      <w:pPr>
        <w:spacing w:after="160" w:line="240" w:lineRule="auto"/>
        <w:ind w:right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2D82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A27D4FF" wp14:editId="62768C0D">
            <wp:extent cx="6026150" cy="4133850"/>
            <wp:effectExtent l="0" t="0" r="0" b="0"/>
            <wp:docPr id="513180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808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8746" cy="413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4F11A" w14:textId="0D442FD2" w:rsidR="00AD2D82" w:rsidRDefault="00AD2D82" w:rsidP="00AD2D82">
      <w:pPr>
        <w:spacing w:after="160" w:line="240" w:lineRule="auto"/>
        <w:ind w:left="284" w:right="17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AD2D82">
        <w:rPr>
          <w:rFonts w:ascii="Times New Roman" w:hAnsi="Times New Roman" w:cs="Times New Roman"/>
          <w:sz w:val="24"/>
          <w:szCs w:val="24"/>
        </w:rPr>
        <w:t xml:space="preserve">Рис.1 </w:t>
      </w:r>
      <w:r w:rsidRPr="00AD2D82">
        <w:rPr>
          <w:rFonts w:ascii="Times New Roman" w:hAnsi="Times New Roman" w:cs="Times New Roman"/>
          <w:sz w:val="24"/>
          <w:szCs w:val="24"/>
        </w:rPr>
        <w:t>реляционн</w:t>
      </w:r>
      <w:r w:rsidRPr="00AD2D82">
        <w:rPr>
          <w:rFonts w:ascii="Times New Roman" w:hAnsi="Times New Roman" w:cs="Times New Roman"/>
          <w:sz w:val="24"/>
          <w:szCs w:val="24"/>
        </w:rPr>
        <w:t>ая</w:t>
      </w:r>
      <w:r w:rsidRPr="00AD2D82">
        <w:rPr>
          <w:rFonts w:ascii="Times New Roman" w:hAnsi="Times New Roman" w:cs="Times New Roman"/>
          <w:sz w:val="24"/>
          <w:szCs w:val="24"/>
        </w:rPr>
        <w:t xml:space="preserve"> схем</w:t>
      </w:r>
      <w:r w:rsidRPr="00AD2D8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AD2D8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иаграмме.</w:t>
      </w:r>
    </w:p>
    <w:p w14:paraId="4FD0B205" w14:textId="77777777" w:rsidR="00665DED" w:rsidRDefault="00665DED" w:rsidP="00AD2D82">
      <w:pPr>
        <w:spacing w:after="160" w:line="240" w:lineRule="auto"/>
        <w:ind w:left="284" w:right="170"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2A3836AE" w14:textId="6387122A" w:rsidR="00AD2D82" w:rsidRDefault="00AD2D82" w:rsidP="00AD2D82">
      <w:pPr>
        <w:spacing w:after="160" w:line="240" w:lineRule="auto"/>
        <w:ind w:left="284" w:right="17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AD2D8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21974DA" wp14:editId="034F5F79">
            <wp:extent cx="6041073" cy="2657350"/>
            <wp:effectExtent l="0" t="0" r="0" b="0"/>
            <wp:docPr id="1464335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35884" name=""/>
                    <pic:cNvPicPr/>
                  </pic:nvPicPr>
                  <pic:blipFill rotWithShape="1">
                    <a:blip r:embed="rId10"/>
                    <a:srcRect l="7294" r="2572" b="14634"/>
                    <a:stretch/>
                  </pic:blipFill>
                  <pic:spPr bwMode="auto">
                    <a:xfrm>
                      <a:off x="0" y="0"/>
                      <a:ext cx="6063058" cy="2667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0F65B" w14:textId="63745151" w:rsidR="00665DED" w:rsidRDefault="00665DED" w:rsidP="00665DED">
      <w:pPr>
        <w:spacing w:after="160" w:line="240" w:lineRule="auto"/>
        <w:ind w:left="284" w:right="17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AD2D82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2 Добавлено по 2 данных для каждой таблиц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5BA7FB" w14:textId="77777777" w:rsidR="00CD66FB" w:rsidRDefault="00CD66FB" w:rsidP="00665DED">
      <w:pPr>
        <w:spacing w:after="160" w:line="240" w:lineRule="auto"/>
        <w:ind w:left="284" w:right="170"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21734201" w14:textId="5EA6BF13" w:rsidR="00665DED" w:rsidRDefault="00CD66FB" w:rsidP="00AD2D82">
      <w:pPr>
        <w:spacing w:after="160" w:line="240" w:lineRule="auto"/>
        <w:ind w:left="284" w:right="17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D66F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DFD239B" wp14:editId="3817B75B">
            <wp:extent cx="5925773" cy="3238500"/>
            <wp:effectExtent l="0" t="0" r="0" b="0"/>
            <wp:docPr id="882589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5890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968" cy="324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563F" w14:textId="39F47EAC" w:rsidR="00CD66FB" w:rsidRPr="00AD2D82" w:rsidRDefault="00CD66FB" w:rsidP="00AD2D82">
      <w:pPr>
        <w:spacing w:after="160" w:line="240" w:lineRule="auto"/>
        <w:ind w:left="284" w:right="17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3 </w:t>
      </w:r>
      <w:r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AD2D8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иаграмм</w:t>
      </w:r>
      <w:r>
        <w:rPr>
          <w:rFonts w:ascii="Times New Roman" w:hAnsi="Times New Roman" w:cs="Times New Roman"/>
          <w:sz w:val="24"/>
          <w:szCs w:val="24"/>
        </w:rPr>
        <w:t>а.</w:t>
      </w:r>
    </w:p>
    <w:p w14:paraId="529B100D" w14:textId="5C7548C1" w:rsidR="00B10D21" w:rsidRPr="00F1419F" w:rsidRDefault="00B10D21" w:rsidP="00E07E71">
      <w:pPr>
        <w:spacing w:after="160" w:line="240" w:lineRule="auto"/>
        <w:ind w:left="284" w:right="170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 w:rsidRPr="00B10D21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2295" w:rsidRPr="00096FE6">
        <w:rPr>
          <w:rFonts w:ascii="Times New Roman" w:hAnsi="Times New Roman" w:cs="Times New Roman"/>
          <w:sz w:val="24"/>
          <w:szCs w:val="24"/>
        </w:rPr>
        <w:t>получ</w:t>
      </w:r>
      <w:r w:rsidR="00B62295">
        <w:rPr>
          <w:rFonts w:ascii="Times New Roman" w:hAnsi="Times New Roman" w:cs="Times New Roman"/>
          <w:sz w:val="24"/>
          <w:szCs w:val="24"/>
        </w:rPr>
        <w:t>ил</w:t>
      </w:r>
      <w:r w:rsidR="00B62295" w:rsidRPr="00096FE6">
        <w:rPr>
          <w:rFonts w:ascii="Times New Roman" w:hAnsi="Times New Roman" w:cs="Times New Roman"/>
          <w:sz w:val="24"/>
          <w:szCs w:val="24"/>
        </w:rPr>
        <w:t xml:space="preserve"> теоретические знания и практические навыки реализации баз данных (БД). Осуществи</w:t>
      </w:r>
      <w:r w:rsidR="00B62295">
        <w:rPr>
          <w:rFonts w:ascii="Times New Roman" w:hAnsi="Times New Roman" w:cs="Times New Roman"/>
          <w:sz w:val="24"/>
          <w:szCs w:val="24"/>
        </w:rPr>
        <w:t>л</w:t>
      </w:r>
      <w:r w:rsidR="00B62295" w:rsidRPr="00096FE6">
        <w:rPr>
          <w:rFonts w:ascii="Times New Roman" w:hAnsi="Times New Roman" w:cs="Times New Roman"/>
          <w:sz w:val="24"/>
          <w:szCs w:val="24"/>
        </w:rPr>
        <w:t xml:space="preserve"> анализ предметной области. Освои</w:t>
      </w:r>
      <w:r w:rsidR="00B62295">
        <w:rPr>
          <w:rFonts w:ascii="Times New Roman" w:hAnsi="Times New Roman" w:cs="Times New Roman"/>
          <w:sz w:val="24"/>
          <w:szCs w:val="24"/>
        </w:rPr>
        <w:t xml:space="preserve">л </w:t>
      </w:r>
      <w:r w:rsidR="00B62295" w:rsidRPr="00096FE6">
        <w:rPr>
          <w:rFonts w:ascii="Times New Roman" w:hAnsi="Times New Roman" w:cs="Times New Roman"/>
          <w:sz w:val="24"/>
          <w:szCs w:val="24"/>
        </w:rPr>
        <w:t>концептуальное проектирование и научиться определять сущности и атрибуты БД. Научи</w:t>
      </w:r>
      <w:r w:rsidR="00B62295">
        <w:rPr>
          <w:rFonts w:ascii="Times New Roman" w:hAnsi="Times New Roman" w:cs="Times New Roman"/>
          <w:sz w:val="24"/>
          <w:szCs w:val="24"/>
        </w:rPr>
        <w:t>лся</w:t>
      </w:r>
      <w:r w:rsidR="00B62295" w:rsidRPr="00096FE6">
        <w:rPr>
          <w:rFonts w:ascii="Times New Roman" w:hAnsi="Times New Roman" w:cs="Times New Roman"/>
          <w:sz w:val="24"/>
          <w:szCs w:val="24"/>
        </w:rPr>
        <w:t xml:space="preserve"> разрабатывать инфологическую модель БД в виде ER-диаграмм. Получи</w:t>
      </w:r>
      <w:r w:rsidR="00B62295">
        <w:rPr>
          <w:rFonts w:ascii="Times New Roman" w:hAnsi="Times New Roman" w:cs="Times New Roman"/>
          <w:sz w:val="24"/>
          <w:szCs w:val="24"/>
        </w:rPr>
        <w:t>л</w:t>
      </w:r>
      <w:r w:rsidR="00B62295" w:rsidRPr="00096FE6">
        <w:rPr>
          <w:rFonts w:ascii="Times New Roman" w:hAnsi="Times New Roman" w:cs="Times New Roman"/>
          <w:sz w:val="24"/>
          <w:szCs w:val="24"/>
        </w:rPr>
        <w:t xml:space="preserve"> теоретические знания и практические навыки при физическом проектировании баз данных (БД). Научи</w:t>
      </w:r>
      <w:r w:rsidR="00B62295">
        <w:rPr>
          <w:rFonts w:ascii="Times New Roman" w:hAnsi="Times New Roman" w:cs="Times New Roman"/>
          <w:sz w:val="24"/>
          <w:szCs w:val="24"/>
        </w:rPr>
        <w:t>лся</w:t>
      </w:r>
      <w:r w:rsidR="00B62295" w:rsidRPr="00096FE6">
        <w:rPr>
          <w:rFonts w:ascii="Times New Roman" w:hAnsi="Times New Roman" w:cs="Times New Roman"/>
          <w:sz w:val="24"/>
          <w:szCs w:val="24"/>
        </w:rPr>
        <w:t xml:space="preserve"> создавать дата логическую модель БД.</w:t>
      </w:r>
      <w:r w:rsidR="00B62295" w:rsidRPr="002F538F">
        <w:rPr>
          <w:rFonts w:ascii="Times New Roman" w:hAnsi="Times New Roman" w:cs="Times New Roman"/>
          <w:b/>
          <w:bCs/>
          <w:sz w:val="24"/>
          <w:szCs w:val="24"/>
        </w:rPr>
        <w:br/>
      </w:r>
    </w:p>
    <w:sectPr w:rsidR="00B10D21" w:rsidRPr="00F1419F" w:rsidSect="000D3582">
      <w:headerReference w:type="default" r:id="rId12"/>
      <w:footerReference w:type="default" r:id="rId13"/>
      <w:pgSz w:w="11909" w:h="16834"/>
      <w:pgMar w:top="851" w:right="284" w:bottom="1702" w:left="1134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051355" w14:textId="77777777" w:rsidR="00F7344B" w:rsidRDefault="00F7344B">
      <w:pPr>
        <w:spacing w:after="0" w:line="240" w:lineRule="auto"/>
      </w:pPr>
      <w:r>
        <w:separator/>
      </w:r>
    </w:p>
  </w:endnote>
  <w:endnote w:type="continuationSeparator" w:id="0">
    <w:p w14:paraId="35F781D2" w14:textId="77777777" w:rsidR="00F7344B" w:rsidRDefault="00F73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64FE9" w14:textId="1E36CE48" w:rsidR="00275FB0" w:rsidRDefault="0048157E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E991EF3" wp14:editId="30007FE2">
              <wp:simplePos x="0" y="0"/>
              <wp:positionH relativeFrom="column">
                <wp:posOffset>6185535</wp:posOffset>
              </wp:positionH>
              <wp:positionV relativeFrom="paragraph">
                <wp:posOffset>-607060</wp:posOffset>
              </wp:positionV>
              <wp:extent cx="419100" cy="228600"/>
              <wp:effectExtent l="0" t="0" r="0" b="0"/>
              <wp:wrapNone/>
              <wp:docPr id="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 w14:paraId="4CF617A8" w14:textId="77777777" w:rsidR="00275FB0" w:rsidRDefault="00275FB0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991EF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487.05pt;margin-top:-47.8pt;width:33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" strokeweight="1.5pt">
              <v:textbox>
                <w:txbxContent>
                  <w:p w14:paraId="4CF617A8" w14:textId="77777777" w:rsidR="00275FB0" w:rsidRDefault="00275FB0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34514E9" wp14:editId="4BB190F9">
              <wp:simplePos x="0" y="0"/>
              <wp:positionH relativeFrom="column">
                <wp:posOffset>2225675</wp:posOffset>
              </wp:positionH>
              <wp:positionV relativeFrom="paragraph">
                <wp:posOffset>-500380</wp:posOffset>
              </wp:positionV>
              <wp:extent cx="3959860" cy="360045"/>
              <wp:effectExtent l="0" t="0" r="0" b="0"/>
              <wp:wrapNone/>
              <wp:docPr id="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986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4334FA" w14:textId="4D5131D4" w:rsidR="00B7759F" w:rsidRDefault="00B7759F" w:rsidP="00B7759F">
                          <w:pPr>
                            <w:tabs>
                              <w:tab w:val="left" w:pos="2835"/>
                            </w:tabs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6"/>
                            </w:rPr>
                            <w:t>УП 0</w:t>
                          </w:r>
                          <w:r w:rsidR="00B62295">
                            <w:rPr>
                              <w:rFonts w:ascii="Times New Roman" w:hAnsi="Times New Roman" w:cs="Times New Roman"/>
                              <w:sz w:val="36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sz w:val="36"/>
                            </w:rPr>
                            <w:t>.01 09.02.07 018 24</w:t>
                          </w:r>
                        </w:p>
                        <w:p w14:paraId="5D543DB9" w14:textId="77777777" w:rsidR="00B7759F" w:rsidRDefault="00B7759F" w:rsidP="00B7759F">
                          <w:pPr>
                            <w:tabs>
                              <w:tab w:val="left" w:pos="2835"/>
                            </w:tabs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lang w:val="en-US"/>
                            </w:rPr>
                          </w:pPr>
                        </w:p>
                        <w:p w14:paraId="03D0D96C" w14:textId="77777777" w:rsidR="00B7759F" w:rsidRDefault="00B7759F" w:rsidP="00B7759F">
                          <w:pPr>
                            <w:tabs>
                              <w:tab w:val="left" w:pos="2835"/>
                            </w:tabs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</w:rPr>
                          </w:pPr>
                        </w:p>
                        <w:p w14:paraId="7E31B755" w14:textId="77777777" w:rsidR="00B7759F" w:rsidRDefault="00B7759F" w:rsidP="00B7759F">
                          <w:pPr>
                            <w:tabs>
                              <w:tab w:val="left" w:pos="2835"/>
                            </w:tabs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lang w:val="en-US"/>
                            </w:rPr>
                          </w:pPr>
                        </w:p>
                        <w:p w14:paraId="101EF9F9" w14:textId="77777777" w:rsidR="00275FB0" w:rsidRDefault="00275FB0">
                          <w:pPr>
                            <w:tabs>
                              <w:tab w:val="left" w:pos="2835"/>
                            </w:tabs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514E9" id="Text Box 19" o:spid="_x0000_s1027" type="#_x0000_t202" style="position:absolute;margin-left:175.25pt;margin-top:-39.4pt;width:311.8pt;height:2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" filled="f" stroked="f">
              <v:textbox>
                <w:txbxContent>
                  <w:p w14:paraId="704334FA" w14:textId="4D5131D4" w:rsidR="00B7759F" w:rsidRDefault="00B7759F" w:rsidP="00B7759F">
                    <w:pPr>
                      <w:tabs>
                        <w:tab w:val="left" w:pos="2835"/>
                      </w:tabs>
                      <w:jc w:val="center"/>
                      <w:rPr>
                        <w:rFonts w:ascii="Times New Roman" w:hAnsi="Times New Roman" w:cs="Times New Roman"/>
                        <w:sz w:val="36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36"/>
                      </w:rPr>
                      <w:t>УП 0</w:t>
                    </w:r>
                    <w:r w:rsidR="00B62295">
                      <w:rPr>
                        <w:rFonts w:ascii="Times New Roman" w:hAnsi="Times New Roman" w:cs="Times New Roman"/>
                        <w:sz w:val="36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sz w:val="36"/>
                      </w:rPr>
                      <w:t>.01 09.02.07 018 24</w:t>
                    </w:r>
                  </w:p>
                  <w:p w14:paraId="5D543DB9" w14:textId="77777777" w:rsidR="00B7759F" w:rsidRDefault="00B7759F" w:rsidP="00B7759F">
                    <w:pPr>
                      <w:tabs>
                        <w:tab w:val="left" w:pos="2835"/>
                      </w:tabs>
                      <w:jc w:val="center"/>
                      <w:rPr>
                        <w:rFonts w:ascii="Times New Roman" w:hAnsi="Times New Roman" w:cs="Times New Roman"/>
                        <w:sz w:val="36"/>
                        <w:lang w:val="en-US"/>
                      </w:rPr>
                    </w:pPr>
                  </w:p>
                  <w:p w14:paraId="03D0D96C" w14:textId="77777777" w:rsidR="00B7759F" w:rsidRDefault="00B7759F" w:rsidP="00B7759F">
                    <w:pPr>
                      <w:tabs>
                        <w:tab w:val="left" w:pos="2835"/>
                      </w:tabs>
                      <w:jc w:val="center"/>
                      <w:rPr>
                        <w:rFonts w:ascii="Times New Roman" w:hAnsi="Times New Roman" w:cs="Times New Roman"/>
                        <w:sz w:val="36"/>
                      </w:rPr>
                    </w:pPr>
                  </w:p>
                  <w:p w14:paraId="7E31B755" w14:textId="77777777" w:rsidR="00B7759F" w:rsidRDefault="00B7759F" w:rsidP="00B7759F">
                    <w:pPr>
                      <w:tabs>
                        <w:tab w:val="left" w:pos="2835"/>
                      </w:tabs>
                      <w:jc w:val="center"/>
                      <w:rPr>
                        <w:rFonts w:ascii="Times New Roman" w:hAnsi="Times New Roman" w:cs="Times New Roman"/>
                        <w:sz w:val="36"/>
                        <w:lang w:val="en-US"/>
                      </w:rPr>
                    </w:pPr>
                  </w:p>
                  <w:p w14:paraId="101EF9F9" w14:textId="77777777" w:rsidR="00275FB0" w:rsidRDefault="00275FB0">
                    <w:pPr>
                      <w:tabs>
                        <w:tab w:val="left" w:pos="2835"/>
                      </w:tabs>
                      <w:jc w:val="center"/>
                      <w:rPr>
                        <w:rFonts w:ascii="Times New Roman" w:hAnsi="Times New Roman" w:cs="Times New Roman"/>
                        <w:sz w:val="3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C40172C" wp14:editId="0005444F">
              <wp:simplePos x="0" y="0"/>
              <wp:positionH relativeFrom="column">
                <wp:posOffset>6185535</wp:posOffset>
              </wp:positionH>
              <wp:positionV relativeFrom="paragraph">
                <wp:posOffset>-378460</wp:posOffset>
              </wp:positionV>
              <wp:extent cx="419100" cy="342900"/>
              <wp:effectExtent l="0" t="0" r="0" b="0"/>
              <wp:wrapNone/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 w14:paraId="35A69DFD" w14:textId="77777777" w:rsidR="00275FB0" w:rsidRDefault="00414E8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0D3582">
                            <w:rPr>
                              <w:rFonts w:ascii="Times New Roman" w:hAnsi="Times New Roman" w:cs="Times New Roman"/>
                              <w:sz w:val="24"/>
                            </w:rPr>
                            <w:fldChar w:fldCharType="begin"/>
                          </w:r>
                          <w:r w:rsidR="000D3582" w:rsidRPr="000D3582">
                            <w:rPr>
                              <w:rFonts w:ascii="Times New Roman" w:hAnsi="Times New Roman" w:cs="Times New Roman"/>
                              <w:sz w:val="24"/>
                            </w:rPr>
                            <w:instrText>PAGE   \* MERGEFORMAT</w:instrText>
                          </w:r>
                          <w:r w:rsidRPr="000D3582">
                            <w:rPr>
                              <w:rFonts w:ascii="Times New Roman" w:hAnsi="Times New Roman" w:cs="Times New Roman"/>
                              <w:sz w:val="24"/>
                            </w:rPr>
                            <w:fldChar w:fldCharType="separate"/>
                          </w:r>
                          <w:r w:rsidR="007C6A54">
                            <w:rPr>
                              <w:rFonts w:ascii="Times New Roman" w:hAnsi="Times New Roman" w:cs="Times New Roman"/>
                              <w:noProof/>
                              <w:sz w:val="24"/>
                            </w:rPr>
                            <w:t>1</w:t>
                          </w:r>
                          <w:r w:rsidRPr="000D3582">
                            <w:rPr>
                              <w:rFonts w:ascii="Times New Roman" w:hAnsi="Times New Roman" w:cs="Times New Roman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0172C" id="Text Box 18" o:spid="_x0000_s1028" type="#_x0000_t202" style="position:absolute;margin-left:487.05pt;margin-top:-29.8pt;width:33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" strokeweight="1.5pt">
              <v:textbox>
                <w:txbxContent>
                  <w:p w14:paraId="35A69DFD" w14:textId="77777777" w:rsidR="00275FB0" w:rsidRDefault="00414E8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0D3582">
                      <w:rPr>
                        <w:rFonts w:ascii="Times New Roman" w:hAnsi="Times New Roman" w:cs="Times New Roman"/>
                        <w:sz w:val="24"/>
                      </w:rPr>
                      <w:fldChar w:fldCharType="begin"/>
                    </w:r>
                    <w:r w:rsidR="000D3582" w:rsidRPr="000D3582">
                      <w:rPr>
                        <w:rFonts w:ascii="Times New Roman" w:hAnsi="Times New Roman" w:cs="Times New Roman"/>
                        <w:sz w:val="24"/>
                      </w:rPr>
                      <w:instrText>PAGE   \* MERGEFORMAT</w:instrText>
                    </w:r>
                    <w:r w:rsidRPr="000D3582">
                      <w:rPr>
                        <w:rFonts w:ascii="Times New Roman" w:hAnsi="Times New Roman" w:cs="Times New Roman"/>
                        <w:sz w:val="24"/>
                      </w:rPr>
                      <w:fldChar w:fldCharType="separate"/>
                    </w:r>
                    <w:r w:rsidR="007C6A54">
                      <w:rPr>
                        <w:rFonts w:ascii="Times New Roman" w:hAnsi="Times New Roman" w:cs="Times New Roman"/>
                        <w:noProof/>
                        <w:sz w:val="24"/>
                      </w:rPr>
                      <w:t>1</w:t>
                    </w:r>
                    <w:r w:rsidRPr="000D3582">
                      <w:rPr>
                        <w:rFonts w:ascii="Times New Roman" w:hAnsi="Times New Roman" w:cs="Times New Roman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1C5B573" wp14:editId="7AFCD8AB">
              <wp:simplePos x="0" y="0"/>
              <wp:positionH relativeFrom="column">
                <wp:posOffset>2225675</wp:posOffset>
              </wp:positionH>
              <wp:positionV relativeFrom="paragraph">
                <wp:posOffset>-607060</wp:posOffset>
              </wp:positionV>
              <wp:extent cx="3959860" cy="571500"/>
              <wp:effectExtent l="0" t="0" r="254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986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 w14:paraId="49A2DACB" w14:textId="77777777" w:rsidR="00275FB0" w:rsidRDefault="00275FB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</w:p>
                        <w:p w14:paraId="07B07BDC" w14:textId="77777777" w:rsidR="00275FB0" w:rsidRDefault="00275FB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</w:p>
                        <w:p w14:paraId="188C5FCC" w14:textId="77777777" w:rsidR="00275FB0" w:rsidRDefault="00275FB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C5B573" id="Text Box 17" o:spid="_x0000_s1029" type="#_x0000_t202" style="position:absolute;margin-left:175.25pt;margin-top:-47.8pt;width:311.8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" strokeweight="1.5pt">
              <v:textbox>
                <w:txbxContent>
                  <w:p w14:paraId="49A2DACB" w14:textId="77777777" w:rsidR="00275FB0" w:rsidRDefault="00275FB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</w:p>
                  <w:p w14:paraId="07B07BDC" w14:textId="77777777" w:rsidR="00275FB0" w:rsidRDefault="00275FB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</w:p>
                  <w:p w14:paraId="188C5FCC" w14:textId="77777777" w:rsidR="00275FB0" w:rsidRDefault="00275FB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70528" behindDoc="0" locked="0" layoutInCell="1" allowOverlap="1" wp14:anchorId="18CEB4AD" wp14:editId="11B12F0A">
              <wp:simplePos x="0" y="0"/>
              <wp:positionH relativeFrom="column">
                <wp:posOffset>19685</wp:posOffset>
              </wp:positionH>
              <wp:positionV relativeFrom="paragraph">
                <wp:posOffset>-35561</wp:posOffset>
              </wp:positionV>
              <wp:extent cx="6605270" cy="0"/>
              <wp:effectExtent l="0" t="0" r="0" b="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052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6A709355" id="Line 15" o:spid="_x0000_s1026" style="position:absolute;flip:y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55pt,-2.8pt" to="521.6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12F290" w14:textId="77777777" w:rsidR="00F7344B" w:rsidRDefault="00F7344B">
      <w:pPr>
        <w:spacing w:after="0" w:line="240" w:lineRule="auto"/>
      </w:pPr>
      <w:r>
        <w:separator/>
      </w:r>
    </w:p>
  </w:footnote>
  <w:footnote w:type="continuationSeparator" w:id="0">
    <w:p w14:paraId="7BD45D70" w14:textId="77777777" w:rsidR="00F7344B" w:rsidRDefault="00F73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1405C" w14:textId="34CDE41C" w:rsidR="00275FB0" w:rsidRDefault="0048157E">
    <w:pPr>
      <w:pStyle w:val="a7"/>
      <w:ind w:left="-142" w:right="-22" w:firstLine="142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76672" behindDoc="0" locked="0" layoutInCell="1" allowOverlap="1" wp14:anchorId="12AFFE42" wp14:editId="5CBC09B9">
              <wp:simplePos x="0" y="0"/>
              <wp:positionH relativeFrom="column">
                <wp:posOffset>19685</wp:posOffset>
              </wp:positionH>
              <wp:positionV relativeFrom="paragraph">
                <wp:posOffset>196214</wp:posOffset>
              </wp:positionV>
              <wp:extent cx="6576060" cy="0"/>
              <wp:effectExtent l="0" t="0" r="0" b="0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60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641EFB1A" id="Line 20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55pt,15.45pt" to="519.3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78720" behindDoc="0" locked="0" layoutInCell="1" allowOverlap="1" wp14:anchorId="04B9D3DE" wp14:editId="1E33A836">
              <wp:simplePos x="0" y="0"/>
              <wp:positionH relativeFrom="column">
                <wp:posOffset>6595744</wp:posOffset>
              </wp:positionH>
              <wp:positionV relativeFrom="paragraph">
                <wp:posOffset>196215</wp:posOffset>
              </wp:positionV>
              <wp:extent cx="0" cy="10258425"/>
              <wp:effectExtent l="0" t="0" r="19050" b="0"/>
              <wp:wrapNone/>
              <wp:docPr id="8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2584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04DABD1E" id="Line 22" o:spid="_x0000_s1026" style="position:absolute;flip:y;z-index:2516787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19.35pt,15.45pt" to="519.35pt,8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77696" behindDoc="0" locked="0" layoutInCell="1" allowOverlap="1" wp14:anchorId="68018D5D" wp14:editId="6BA5D717">
              <wp:simplePos x="0" y="0"/>
              <wp:positionH relativeFrom="column">
                <wp:posOffset>19684</wp:posOffset>
              </wp:positionH>
              <wp:positionV relativeFrom="paragraph">
                <wp:posOffset>196215</wp:posOffset>
              </wp:positionV>
              <wp:extent cx="0" cy="10287000"/>
              <wp:effectExtent l="0" t="0" r="19050" b="0"/>
              <wp:wrapNone/>
              <wp:docPr id="7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870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3B9DA816" id="Line 21" o:spid="_x0000_s1026" style="position:absolute;z-index:2516776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.55pt,15.45pt" to="1.5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C5894"/>
    <w:multiLevelType w:val="multilevel"/>
    <w:tmpl w:val="CCBE3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55071"/>
    <w:multiLevelType w:val="multilevel"/>
    <w:tmpl w:val="A760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7790C"/>
    <w:multiLevelType w:val="multilevel"/>
    <w:tmpl w:val="0790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9B34C4"/>
    <w:multiLevelType w:val="multilevel"/>
    <w:tmpl w:val="F83A5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C37F5C"/>
    <w:multiLevelType w:val="multilevel"/>
    <w:tmpl w:val="15C37F5C"/>
    <w:lvl w:ilvl="0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C6A5552"/>
    <w:multiLevelType w:val="multilevel"/>
    <w:tmpl w:val="DDEE8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1D3DB4"/>
    <w:multiLevelType w:val="hybridMultilevel"/>
    <w:tmpl w:val="A9387714"/>
    <w:lvl w:ilvl="0" w:tplc="ECC840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61417EB"/>
    <w:multiLevelType w:val="multilevel"/>
    <w:tmpl w:val="7674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BA3DC7"/>
    <w:multiLevelType w:val="hybridMultilevel"/>
    <w:tmpl w:val="62444234"/>
    <w:lvl w:ilvl="0" w:tplc="6EF068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A814E97"/>
    <w:multiLevelType w:val="hybridMultilevel"/>
    <w:tmpl w:val="5E46144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F5B6AFB"/>
    <w:multiLevelType w:val="multilevel"/>
    <w:tmpl w:val="D5048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565B43"/>
    <w:multiLevelType w:val="multilevel"/>
    <w:tmpl w:val="C5143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2F7977"/>
    <w:multiLevelType w:val="multilevel"/>
    <w:tmpl w:val="24E26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CB32DA"/>
    <w:multiLevelType w:val="hybridMultilevel"/>
    <w:tmpl w:val="2424CF28"/>
    <w:lvl w:ilvl="0" w:tplc="B4583E2A">
      <w:start w:val="1"/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3D4E5A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7A9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E6C7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50CF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D228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7EFF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1278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B60D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84E59"/>
    <w:multiLevelType w:val="multilevel"/>
    <w:tmpl w:val="D570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D53B5B"/>
    <w:multiLevelType w:val="multilevel"/>
    <w:tmpl w:val="AB7AE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EC29B6"/>
    <w:multiLevelType w:val="multilevel"/>
    <w:tmpl w:val="E27A0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A54182"/>
    <w:multiLevelType w:val="hybridMultilevel"/>
    <w:tmpl w:val="3AFC4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33E6E"/>
    <w:multiLevelType w:val="multilevel"/>
    <w:tmpl w:val="65EA3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FC2FB2"/>
    <w:multiLevelType w:val="multilevel"/>
    <w:tmpl w:val="E586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D66690"/>
    <w:multiLevelType w:val="multilevel"/>
    <w:tmpl w:val="E8301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6540AF"/>
    <w:multiLevelType w:val="multilevel"/>
    <w:tmpl w:val="5BEE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706392"/>
    <w:multiLevelType w:val="hybridMultilevel"/>
    <w:tmpl w:val="ED0ECA8E"/>
    <w:lvl w:ilvl="0" w:tplc="28222490">
      <w:start w:val="1"/>
      <w:numFmt w:val="bullet"/>
      <w:suff w:val="space"/>
      <w:lvlText w:val="−"/>
      <w:lvlJc w:val="left"/>
      <w:pPr>
        <w:ind w:left="1004" w:hanging="360"/>
      </w:pPr>
      <w:rPr>
        <w:rFonts w:ascii="Vijaya" w:hAnsi="Vijaya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491610B"/>
    <w:multiLevelType w:val="multilevel"/>
    <w:tmpl w:val="716EF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FD10CF"/>
    <w:multiLevelType w:val="multilevel"/>
    <w:tmpl w:val="67FD10CF"/>
    <w:lvl w:ilvl="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90B0A94"/>
    <w:multiLevelType w:val="multilevel"/>
    <w:tmpl w:val="690B0A94"/>
    <w:lvl w:ilvl="0">
      <w:start w:val="1"/>
      <w:numFmt w:val="bullet"/>
      <w:lvlText w:val="–"/>
      <w:lvlJc w:val="left"/>
      <w:pPr>
        <w:ind w:left="546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26" w15:restartNumberingAfterBreak="0">
    <w:nsid w:val="72311ECC"/>
    <w:multiLevelType w:val="multilevel"/>
    <w:tmpl w:val="45124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A74512"/>
    <w:multiLevelType w:val="multilevel"/>
    <w:tmpl w:val="1F5EA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F268A5"/>
    <w:multiLevelType w:val="multilevel"/>
    <w:tmpl w:val="15C37F5C"/>
    <w:lvl w:ilvl="0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7A8D3D6F"/>
    <w:multiLevelType w:val="multilevel"/>
    <w:tmpl w:val="0F14B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AA18DC"/>
    <w:multiLevelType w:val="multilevel"/>
    <w:tmpl w:val="D7B85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DB969E9"/>
    <w:multiLevelType w:val="multilevel"/>
    <w:tmpl w:val="5C628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4572374">
    <w:abstractNumId w:val="4"/>
  </w:num>
  <w:num w:numId="2" w16cid:durableId="951934424">
    <w:abstractNumId w:val="25"/>
  </w:num>
  <w:num w:numId="3" w16cid:durableId="1856337107">
    <w:abstractNumId w:val="24"/>
  </w:num>
  <w:num w:numId="4" w16cid:durableId="1700663236">
    <w:abstractNumId w:val="28"/>
  </w:num>
  <w:num w:numId="5" w16cid:durableId="1532764725">
    <w:abstractNumId w:val="9"/>
  </w:num>
  <w:num w:numId="6" w16cid:durableId="1156386177">
    <w:abstractNumId w:val="8"/>
  </w:num>
  <w:num w:numId="7" w16cid:durableId="1632322843">
    <w:abstractNumId w:val="6"/>
  </w:num>
  <w:num w:numId="8" w16cid:durableId="1449082351">
    <w:abstractNumId w:val="22"/>
  </w:num>
  <w:num w:numId="9" w16cid:durableId="1577664477">
    <w:abstractNumId w:val="13"/>
  </w:num>
  <w:num w:numId="10" w16cid:durableId="97264153">
    <w:abstractNumId w:val="30"/>
  </w:num>
  <w:num w:numId="11" w16cid:durableId="1493907840">
    <w:abstractNumId w:val="17"/>
  </w:num>
  <w:num w:numId="12" w16cid:durableId="870654750">
    <w:abstractNumId w:val="18"/>
  </w:num>
  <w:num w:numId="13" w16cid:durableId="1761439567">
    <w:abstractNumId w:val="23"/>
  </w:num>
  <w:num w:numId="14" w16cid:durableId="585574587">
    <w:abstractNumId w:val="19"/>
  </w:num>
  <w:num w:numId="15" w16cid:durableId="1687974865">
    <w:abstractNumId w:val="29"/>
  </w:num>
  <w:num w:numId="16" w16cid:durableId="924385312">
    <w:abstractNumId w:val="15"/>
  </w:num>
  <w:num w:numId="17" w16cid:durableId="2113090469">
    <w:abstractNumId w:val="3"/>
  </w:num>
  <w:num w:numId="18" w16cid:durableId="76950187">
    <w:abstractNumId w:val="31"/>
  </w:num>
  <w:num w:numId="19" w16cid:durableId="935403610">
    <w:abstractNumId w:val="26"/>
  </w:num>
  <w:num w:numId="20" w16cid:durableId="294530622">
    <w:abstractNumId w:val="20"/>
  </w:num>
  <w:num w:numId="21" w16cid:durableId="556819707">
    <w:abstractNumId w:val="10"/>
  </w:num>
  <w:num w:numId="22" w16cid:durableId="1554004077">
    <w:abstractNumId w:val="11"/>
  </w:num>
  <w:num w:numId="23" w16cid:durableId="1835606373">
    <w:abstractNumId w:val="27"/>
  </w:num>
  <w:num w:numId="24" w16cid:durableId="731005262">
    <w:abstractNumId w:val="21"/>
  </w:num>
  <w:num w:numId="25" w16cid:durableId="209460430">
    <w:abstractNumId w:val="2"/>
  </w:num>
  <w:num w:numId="26" w16cid:durableId="773742589">
    <w:abstractNumId w:val="16"/>
  </w:num>
  <w:num w:numId="27" w16cid:durableId="287664201">
    <w:abstractNumId w:val="7"/>
  </w:num>
  <w:num w:numId="28" w16cid:durableId="1705131900">
    <w:abstractNumId w:val="1"/>
  </w:num>
  <w:num w:numId="29" w16cid:durableId="1029792955">
    <w:abstractNumId w:val="14"/>
  </w:num>
  <w:num w:numId="30" w16cid:durableId="729037258">
    <w:abstractNumId w:val="5"/>
  </w:num>
  <w:num w:numId="31" w16cid:durableId="1946419509">
    <w:abstractNumId w:val="12"/>
  </w:num>
  <w:num w:numId="32" w16cid:durableId="1731415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686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611"/>
    <w:rsid w:val="00004BDA"/>
    <w:rsid w:val="00007AD8"/>
    <w:rsid w:val="00007CF7"/>
    <w:rsid w:val="00012173"/>
    <w:rsid w:val="00015057"/>
    <w:rsid w:val="00016D25"/>
    <w:rsid w:val="00023AE9"/>
    <w:rsid w:val="0002653B"/>
    <w:rsid w:val="00026E20"/>
    <w:rsid w:val="0003551B"/>
    <w:rsid w:val="0003770A"/>
    <w:rsid w:val="0004050F"/>
    <w:rsid w:val="000562F0"/>
    <w:rsid w:val="00061290"/>
    <w:rsid w:val="000635BA"/>
    <w:rsid w:val="00074F92"/>
    <w:rsid w:val="00076733"/>
    <w:rsid w:val="000842DE"/>
    <w:rsid w:val="00087E17"/>
    <w:rsid w:val="0009144C"/>
    <w:rsid w:val="0009539E"/>
    <w:rsid w:val="000954F7"/>
    <w:rsid w:val="00095834"/>
    <w:rsid w:val="0009589F"/>
    <w:rsid w:val="00096FE6"/>
    <w:rsid w:val="000A4624"/>
    <w:rsid w:val="000B3C31"/>
    <w:rsid w:val="000B7D61"/>
    <w:rsid w:val="000C2D32"/>
    <w:rsid w:val="000C349A"/>
    <w:rsid w:val="000C4316"/>
    <w:rsid w:val="000C5D1C"/>
    <w:rsid w:val="000D063A"/>
    <w:rsid w:val="000D0853"/>
    <w:rsid w:val="000D3582"/>
    <w:rsid w:val="000E4345"/>
    <w:rsid w:val="000E5414"/>
    <w:rsid w:val="000F036C"/>
    <w:rsid w:val="000F334B"/>
    <w:rsid w:val="000F3B02"/>
    <w:rsid w:val="000F5464"/>
    <w:rsid w:val="000F55A5"/>
    <w:rsid w:val="000F5ED2"/>
    <w:rsid w:val="000F6EE1"/>
    <w:rsid w:val="00115069"/>
    <w:rsid w:val="0011654C"/>
    <w:rsid w:val="00117203"/>
    <w:rsid w:val="001239FD"/>
    <w:rsid w:val="001265CA"/>
    <w:rsid w:val="00141B2D"/>
    <w:rsid w:val="00141CA6"/>
    <w:rsid w:val="001425FB"/>
    <w:rsid w:val="00147348"/>
    <w:rsid w:val="00151119"/>
    <w:rsid w:val="001543D2"/>
    <w:rsid w:val="00154A4F"/>
    <w:rsid w:val="00162B6A"/>
    <w:rsid w:val="00164B70"/>
    <w:rsid w:val="0016766F"/>
    <w:rsid w:val="00173335"/>
    <w:rsid w:val="00175D00"/>
    <w:rsid w:val="001810F5"/>
    <w:rsid w:val="00183762"/>
    <w:rsid w:val="001837E6"/>
    <w:rsid w:val="00185FCB"/>
    <w:rsid w:val="00187B06"/>
    <w:rsid w:val="00191D71"/>
    <w:rsid w:val="0019677D"/>
    <w:rsid w:val="001977EE"/>
    <w:rsid w:val="001A04E1"/>
    <w:rsid w:val="001A24BC"/>
    <w:rsid w:val="001A3B9C"/>
    <w:rsid w:val="001A53B5"/>
    <w:rsid w:val="001A675E"/>
    <w:rsid w:val="001B123D"/>
    <w:rsid w:val="001B1380"/>
    <w:rsid w:val="001B1EB0"/>
    <w:rsid w:val="001B4825"/>
    <w:rsid w:val="001B4C24"/>
    <w:rsid w:val="001B7326"/>
    <w:rsid w:val="001C4DCE"/>
    <w:rsid w:val="001C4EBF"/>
    <w:rsid w:val="001D4C9F"/>
    <w:rsid w:val="001D6518"/>
    <w:rsid w:val="001F177B"/>
    <w:rsid w:val="00203F7F"/>
    <w:rsid w:val="002108DA"/>
    <w:rsid w:val="00211F59"/>
    <w:rsid w:val="002150C1"/>
    <w:rsid w:val="002173DE"/>
    <w:rsid w:val="00221110"/>
    <w:rsid w:val="00227408"/>
    <w:rsid w:val="00230162"/>
    <w:rsid w:val="0023365C"/>
    <w:rsid w:val="00233707"/>
    <w:rsid w:val="00236F2F"/>
    <w:rsid w:val="00241FEA"/>
    <w:rsid w:val="00244006"/>
    <w:rsid w:val="00247FF1"/>
    <w:rsid w:val="00251341"/>
    <w:rsid w:val="002566A3"/>
    <w:rsid w:val="002568E5"/>
    <w:rsid w:val="002644DF"/>
    <w:rsid w:val="00266E2A"/>
    <w:rsid w:val="002677EF"/>
    <w:rsid w:val="00275FB0"/>
    <w:rsid w:val="0027702E"/>
    <w:rsid w:val="00282AB8"/>
    <w:rsid w:val="002856F1"/>
    <w:rsid w:val="002917AC"/>
    <w:rsid w:val="002946A9"/>
    <w:rsid w:val="00295296"/>
    <w:rsid w:val="00296DA9"/>
    <w:rsid w:val="002A5235"/>
    <w:rsid w:val="002B0F9D"/>
    <w:rsid w:val="002B1B76"/>
    <w:rsid w:val="002B380F"/>
    <w:rsid w:val="002B62BA"/>
    <w:rsid w:val="002C0FB9"/>
    <w:rsid w:val="002C3C9F"/>
    <w:rsid w:val="002C429D"/>
    <w:rsid w:val="002C78B8"/>
    <w:rsid w:val="002D4902"/>
    <w:rsid w:val="002D6B40"/>
    <w:rsid w:val="002F00EE"/>
    <w:rsid w:val="002F538F"/>
    <w:rsid w:val="002F7152"/>
    <w:rsid w:val="002F7336"/>
    <w:rsid w:val="002F76D0"/>
    <w:rsid w:val="00312ABC"/>
    <w:rsid w:val="00313A93"/>
    <w:rsid w:val="003204A4"/>
    <w:rsid w:val="003209A8"/>
    <w:rsid w:val="00324848"/>
    <w:rsid w:val="00324B07"/>
    <w:rsid w:val="00326846"/>
    <w:rsid w:val="00330E0E"/>
    <w:rsid w:val="00332501"/>
    <w:rsid w:val="00332826"/>
    <w:rsid w:val="00333B5A"/>
    <w:rsid w:val="00334E86"/>
    <w:rsid w:val="0033603D"/>
    <w:rsid w:val="003477E4"/>
    <w:rsid w:val="0035434A"/>
    <w:rsid w:val="003601F1"/>
    <w:rsid w:val="00364F6F"/>
    <w:rsid w:val="00365526"/>
    <w:rsid w:val="00375A85"/>
    <w:rsid w:val="00376DC2"/>
    <w:rsid w:val="00380622"/>
    <w:rsid w:val="0038179D"/>
    <w:rsid w:val="0038491A"/>
    <w:rsid w:val="00390101"/>
    <w:rsid w:val="003919AB"/>
    <w:rsid w:val="003A3334"/>
    <w:rsid w:val="003B3748"/>
    <w:rsid w:val="003C0D4E"/>
    <w:rsid w:val="003C4846"/>
    <w:rsid w:val="003D07EE"/>
    <w:rsid w:val="003D1326"/>
    <w:rsid w:val="003E2095"/>
    <w:rsid w:val="003E2837"/>
    <w:rsid w:val="003E51C8"/>
    <w:rsid w:val="003E665A"/>
    <w:rsid w:val="003E716C"/>
    <w:rsid w:val="00400B46"/>
    <w:rsid w:val="00401241"/>
    <w:rsid w:val="004030BF"/>
    <w:rsid w:val="004053D2"/>
    <w:rsid w:val="0041415E"/>
    <w:rsid w:val="00414E88"/>
    <w:rsid w:val="00415FD4"/>
    <w:rsid w:val="00417523"/>
    <w:rsid w:val="0042109A"/>
    <w:rsid w:val="00422316"/>
    <w:rsid w:val="00427CD4"/>
    <w:rsid w:val="004304ED"/>
    <w:rsid w:val="004343B0"/>
    <w:rsid w:val="0043484A"/>
    <w:rsid w:val="00440677"/>
    <w:rsid w:val="00444F0B"/>
    <w:rsid w:val="004464DE"/>
    <w:rsid w:val="00451020"/>
    <w:rsid w:val="004527AE"/>
    <w:rsid w:val="00453093"/>
    <w:rsid w:val="00456331"/>
    <w:rsid w:val="00457EFC"/>
    <w:rsid w:val="004654B3"/>
    <w:rsid w:val="00471743"/>
    <w:rsid w:val="00477837"/>
    <w:rsid w:val="00481392"/>
    <w:rsid w:val="0048157E"/>
    <w:rsid w:val="00482740"/>
    <w:rsid w:val="00483846"/>
    <w:rsid w:val="00491015"/>
    <w:rsid w:val="00492FB5"/>
    <w:rsid w:val="00494462"/>
    <w:rsid w:val="004A0655"/>
    <w:rsid w:val="004A1FBE"/>
    <w:rsid w:val="004C3538"/>
    <w:rsid w:val="004C5BC8"/>
    <w:rsid w:val="004C630C"/>
    <w:rsid w:val="004C70C5"/>
    <w:rsid w:val="004D06CF"/>
    <w:rsid w:val="004D5260"/>
    <w:rsid w:val="004D6D15"/>
    <w:rsid w:val="004E3C1A"/>
    <w:rsid w:val="004E3C4E"/>
    <w:rsid w:val="004E5766"/>
    <w:rsid w:val="004E7ACE"/>
    <w:rsid w:val="004F0C16"/>
    <w:rsid w:val="004F5BEF"/>
    <w:rsid w:val="004F5ECC"/>
    <w:rsid w:val="0050296B"/>
    <w:rsid w:val="00503499"/>
    <w:rsid w:val="00503726"/>
    <w:rsid w:val="00503C3E"/>
    <w:rsid w:val="00506DE9"/>
    <w:rsid w:val="00513222"/>
    <w:rsid w:val="00513254"/>
    <w:rsid w:val="005133AE"/>
    <w:rsid w:val="00513E01"/>
    <w:rsid w:val="005218D5"/>
    <w:rsid w:val="0052235E"/>
    <w:rsid w:val="00522777"/>
    <w:rsid w:val="00526995"/>
    <w:rsid w:val="00527C7B"/>
    <w:rsid w:val="005308CA"/>
    <w:rsid w:val="00530E3F"/>
    <w:rsid w:val="00531971"/>
    <w:rsid w:val="00533468"/>
    <w:rsid w:val="00534622"/>
    <w:rsid w:val="00534650"/>
    <w:rsid w:val="00543F18"/>
    <w:rsid w:val="00546889"/>
    <w:rsid w:val="00551A74"/>
    <w:rsid w:val="0055238D"/>
    <w:rsid w:val="00555E73"/>
    <w:rsid w:val="00556B41"/>
    <w:rsid w:val="00557D15"/>
    <w:rsid w:val="00561A90"/>
    <w:rsid w:val="00563EBE"/>
    <w:rsid w:val="00571A97"/>
    <w:rsid w:val="00572600"/>
    <w:rsid w:val="00572798"/>
    <w:rsid w:val="0057484F"/>
    <w:rsid w:val="0058195E"/>
    <w:rsid w:val="00583099"/>
    <w:rsid w:val="00583CDE"/>
    <w:rsid w:val="00586215"/>
    <w:rsid w:val="005915EE"/>
    <w:rsid w:val="0059427A"/>
    <w:rsid w:val="005967AE"/>
    <w:rsid w:val="005A70F6"/>
    <w:rsid w:val="005B0795"/>
    <w:rsid w:val="005B4903"/>
    <w:rsid w:val="005B52E3"/>
    <w:rsid w:val="005B5C54"/>
    <w:rsid w:val="005B5CAC"/>
    <w:rsid w:val="005C3739"/>
    <w:rsid w:val="005C5A7F"/>
    <w:rsid w:val="005D5525"/>
    <w:rsid w:val="005E11F2"/>
    <w:rsid w:val="005E30DC"/>
    <w:rsid w:val="005E7449"/>
    <w:rsid w:val="005F1E6C"/>
    <w:rsid w:val="005F5AE1"/>
    <w:rsid w:val="005F61BA"/>
    <w:rsid w:val="005F7907"/>
    <w:rsid w:val="00600EE3"/>
    <w:rsid w:val="0062167D"/>
    <w:rsid w:val="006240F5"/>
    <w:rsid w:val="00626A75"/>
    <w:rsid w:val="006331FC"/>
    <w:rsid w:val="00640A29"/>
    <w:rsid w:val="00641A53"/>
    <w:rsid w:val="00643E9A"/>
    <w:rsid w:val="0064563C"/>
    <w:rsid w:val="0064617D"/>
    <w:rsid w:val="0064621C"/>
    <w:rsid w:val="0064754B"/>
    <w:rsid w:val="006526CE"/>
    <w:rsid w:val="00652ABB"/>
    <w:rsid w:val="0065349A"/>
    <w:rsid w:val="00653C7E"/>
    <w:rsid w:val="00657962"/>
    <w:rsid w:val="0066047F"/>
    <w:rsid w:val="00663580"/>
    <w:rsid w:val="00665DED"/>
    <w:rsid w:val="006700BD"/>
    <w:rsid w:val="00670732"/>
    <w:rsid w:val="0067696B"/>
    <w:rsid w:val="00677598"/>
    <w:rsid w:val="00687B25"/>
    <w:rsid w:val="00694136"/>
    <w:rsid w:val="00695C7C"/>
    <w:rsid w:val="00696E0B"/>
    <w:rsid w:val="006A23D3"/>
    <w:rsid w:val="006A28CE"/>
    <w:rsid w:val="006A7091"/>
    <w:rsid w:val="006A7A98"/>
    <w:rsid w:val="006B01E6"/>
    <w:rsid w:val="006B0400"/>
    <w:rsid w:val="006B402D"/>
    <w:rsid w:val="006B41AB"/>
    <w:rsid w:val="006B4C43"/>
    <w:rsid w:val="006C0927"/>
    <w:rsid w:val="006C1AF8"/>
    <w:rsid w:val="006C50C8"/>
    <w:rsid w:val="006C587D"/>
    <w:rsid w:val="006C7E09"/>
    <w:rsid w:val="006D12D3"/>
    <w:rsid w:val="006E23F8"/>
    <w:rsid w:val="006E64F6"/>
    <w:rsid w:val="006E70E0"/>
    <w:rsid w:val="006F3770"/>
    <w:rsid w:val="007000E5"/>
    <w:rsid w:val="00701742"/>
    <w:rsid w:val="007051BB"/>
    <w:rsid w:val="00705D3F"/>
    <w:rsid w:val="00711F7C"/>
    <w:rsid w:val="00712223"/>
    <w:rsid w:val="00715200"/>
    <w:rsid w:val="00722C50"/>
    <w:rsid w:val="00722E0C"/>
    <w:rsid w:val="0072431F"/>
    <w:rsid w:val="0072761B"/>
    <w:rsid w:val="00754A81"/>
    <w:rsid w:val="00754FDF"/>
    <w:rsid w:val="007605B5"/>
    <w:rsid w:val="00767FD1"/>
    <w:rsid w:val="0077445E"/>
    <w:rsid w:val="00775C8F"/>
    <w:rsid w:val="00776AB6"/>
    <w:rsid w:val="00784486"/>
    <w:rsid w:val="00785F8D"/>
    <w:rsid w:val="007876CD"/>
    <w:rsid w:val="007969E5"/>
    <w:rsid w:val="007A6540"/>
    <w:rsid w:val="007B55F4"/>
    <w:rsid w:val="007C4B98"/>
    <w:rsid w:val="007C6A54"/>
    <w:rsid w:val="007D67D9"/>
    <w:rsid w:val="007E6213"/>
    <w:rsid w:val="007F481B"/>
    <w:rsid w:val="007F7969"/>
    <w:rsid w:val="008008C7"/>
    <w:rsid w:val="0080257C"/>
    <w:rsid w:val="008032C5"/>
    <w:rsid w:val="00804BDB"/>
    <w:rsid w:val="00804FDB"/>
    <w:rsid w:val="00811220"/>
    <w:rsid w:val="008144DB"/>
    <w:rsid w:val="008273F4"/>
    <w:rsid w:val="008317CF"/>
    <w:rsid w:val="00833272"/>
    <w:rsid w:val="008350CC"/>
    <w:rsid w:val="00835EFE"/>
    <w:rsid w:val="0084410A"/>
    <w:rsid w:val="008443F1"/>
    <w:rsid w:val="00845AD7"/>
    <w:rsid w:val="00850103"/>
    <w:rsid w:val="008521E5"/>
    <w:rsid w:val="00852633"/>
    <w:rsid w:val="00854AD3"/>
    <w:rsid w:val="0085709E"/>
    <w:rsid w:val="00860E99"/>
    <w:rsid w:val="00870863"/>
    <w:rsid w:val="0087421B"/>
    <w:rsid w:val="00874B6C"/>
    <w:rsid w:val="008769E9"/>
    <w:rsid w:val="00887653"/>
    <w:rsid w:val="008900F2"/>
    <w:rsid w:val="008A48CF"/>
    <w:rsid w:val="008A5069"/>
    <w:rsid w:val="008A54CF"/>
    <w:rsid w:val="008A7015"/>
    <w:rsid w:val="008B217A"/>
    <w:rsid w:val="008B3828"/>
    <w:rsid w:val="008D1072"/>
    <w:rsid w:val="008D7B98"/>
    <w:rsid w:val="008E7540"/>
    <w:rsid w:val="00900D98"/>
    <w:rsid w:val="00905FC4"/>
    <w:rsid w:val="00907589"/>
    <w:rsid w:val="00913A4E"/>
    <w:rsid w:val="00921DA5"/>
    <w:rsid w:val="00924AD2"/>
    <w:rsid w:val="00933209"/>
    <w:rsid w:val="00936045"/>
    <w:rsid w:val="00936174"/>
    <w:rsid w:val="00936EE0"/>
    <w:rsid w:val="00944CE5"/>
    <w:rsid w:val="009453E4"/>
    <w:rsid w:val="00946605"/>
    <w:rsid w:val="0095301B"/>
    <w:rsid w:val="00953511"/>
    <w:rsid w:val="009977BA"/>
    <w:rsid w:val="009979AA"/>
    <w:rsid w:val="009A22FD"/>
    <w:rsid w:val="009A4067"/>
    <w:rsid w:val="009B45B4"/>
    <w:rsid w:val="009B5BE0"/>
    <w:rsid w:val="009C72DD"/>
    <w:rsid w:val="009D7EA1"/>
    <w:rsid w:val="009F089C"/>
    <w:rsid w:val="009F3F7F"/>
    <w:rsid w:val="009F78D0"/>
    <w:rsid w:val="00A00611"/>
    <w:rsid w:val="00A00DE7"/>
    <w:rsid w:val="00A022FA"/>
    <w:rsid w:val="00A141E9"/>
    <w:rsid w:val="00A26AFE"/>
    <w:rsid w:val="00A27D34"/>
    <w:rsid w:val="00A36338"/>
    <w:rsid w:val="00A36368"/>
    <w:rsid w:val="00A40161"/>
    <w:rsid w:val="00A40476"/>
    <w:rsid w:val="00A40A38"/>
    <w:rsid w:val="00A4537B"/>
    <w:rsid w:val="00A47722"/>
    <w:rsid w:val="00A52644"/>
    <w:rsid w:val="00A579CF"/>
    <w:rsid w:val="00A64ABD"/>
    <w:rsid w:val="00A66345"/>
    <w:rsid w:val="00A66D5E"/>
    <w:rsid w:val="00A7486E"/>
    <w:rsid w:val="00A7690B"/>
    <w:rsid w:val="00A87F8D"/>
    <w:rsid w:val="00A926E3"/>
    <w:rsid w:val="00A93DAA"/>
    <w:rsid w:val="00A955AD"/>
    <w:rsid w:val="00A955B2"/>
    <w:rsid w:val="00AA3A69"/>
    <w:rsid w:val="00AA3C56"/>
    <w:rsid w:val="00AA7AC7"/>
    <w:rsid w:val="00AB3C7A"/>
    <w:rsid w:val="00AB47E5"/>
    <w:rsid w:val="00AB5EF4"/>
    <w:rsid w:val="00AC023F"/>
    <w:rsid w:val="00AC0752"/>
    <w:rsid w:val="00AC19A5"/>
    <w:rsid w:val="00AC4964"/>
    <w:rsid w:val="00AC504B"/>
    <w:rsid w:val="00AD0F69"/>
    <w:rsid w:val="00AD29B4"/>
    <w:rsid w:val="00AD2D82"/>
    <w:rsid w:val="00AD7FEA"/>
    <w:rsid w:val="00AF13B3"/>
    <w:rsid w:val="00AF1810"/>
    <w:rsid w:val="00B0184E"/>
    <w:rsid w:val="00B01EA0"/>
    <w:rsid w:val="00B024E6"/>
    <w:rsid w:val="00B0409B"/>
    <w:rsid w:val="00B10D21"/>
    <w:rsid w:val="00B25862"/>
    <w:rsid w:val="00B3155E"/>
    <w:rsid w:val="00B423BA"/>
    <w:rsid w:val="00B52DAC"/>
    <w:rsid w:val="00B56C51"/>
    <w:rsid w:val="00B61C35"/>
    <w:rsid w:val="00B62295"/>
    <w:rsid w:val="00B71284"/>
    <w:rsid w:val="00B7759F"/>
    <w:rsid w:val="00B83875"/>
    <w:rsid w:val="00B85177"/>
    <w:rsid w:val="00B92836"/>
    <w:rsid w:val="00B95C87"/>
    <w:rsid w:val="00BA5134"/>
    <w:rsid w:val="00BA5310"/>
    <w:rsid w:val="00BB5C1A"/>
    <w:rsid w:val="00BC410C"/>
    <w:rsid w:val="00BC7BBA"/>
    <w:rsid w:val="00BD6B10"/>
    <w:rsid w:val="00BE77A3"/>
    <w:rsid w:val="00BF2E7C"/>
    <w:rsid w:val="00BF3D99"/>
    <w:rsid w:val="00BF7297"/>
    <w:rsid w:val="00BF73E4"/>
    <w:rsid w:val="00BF7961"/>
    <w:rsid w:val="00C01EDD"/>
    <w:rsid w:val="00C01F71"/>
    <w:rsid w:val="00C0246C"/>
    <w:rsid w:val="00C06CC8"/>
    <w:rsid w:val="00C11D30"/>
    <w:rsid w:val="00C11DC2"/>
    <w:rsid w:val="00C15A6E"/>
    <w:rsid w:val="00C166E6"/>
    <w:rsid w:val="00C31362"/>
    <w:rsid w:val="00C34990"/>
    <w:rsid w:val="00C352E9"/>
    <w:rsid w:val="00C35441"/>
    <w:rsid w:val="00C42147"/>
    <w:rsid w:val="00C4439E"/>
    <w:rsid w:val="00C55BB3"/>
    <w:rsid w:val="00C60469"/>
    <w:rsid w:val="00C606BB"/>
    <w:rsid w:val="00C60AA9"/>
    <w:rsid w:val="00C7014F"/>
    <w:rsid w:val="00C709E3"/>
    <w:rsid w:val="00C72FF0"/>
    <w:rsid w:val="00C74A56"/>
    <w:rsid w:val="00C928C3"/>
    <w:rsid w:val="00C94747"/>
    <w:rsid w:val="00C960F2"/>
    <w:rsid w:val="00C97CB2"/>
    <w:rsid w:val="00CA088A"/>
    <w:rsid w:val="00CA3D34"/>
    <w:rsid w:val="00CB203E"/>
    <w:rsid w:val="00CC15F5"/>
    <w:rsid w:val="00CC1778"/>
    <w:rsid w:val="00CC4939"/>
    <w:rsid w:val="00CC4F97"/>
    <w:rsid w:val="00CC63DB"/>
    <w:rsid w:val="00CD420B"/>
    <w:rsid w:val="00CD66FB"/>
    <w:rsid w:val="00CD6B44"/>
    <w:rsid w:val="00CD76D6"/>
    <w:rsid w:val="00CF01B4"/>
    <w:rsid w:val="00CF2609"/>
    <w:rsid w:val="00CF5D31"/>
    <w:rsid w:val="00CF6460"/>
    <w:rsid w:val="00D0508A"/>
    <w:rsid w:val="00D05BE9"/>
    <w:rsid w:val="00D23F08"/>
    <w:rsid w:val="00D255E3"/>
    <w:rsid w:val="00D26F0A"/>
    <w:rsid w:val="00D32157"/>
    <w:rsid w:val="00D44DD7"/>
    <w:rsid w:val="00D47CA8"/>
    <w:rsid w:val="00D50814"/>
    <w:rsid w:val="00D52501"/>
    <w:rsid w:val="00D539CE"/>
    <w:rsid w:val="00D539D0"/>
    <w:rsid w:val="00D61765"/>
    <w:rsid w:val="00D641C4"/>
    <w:rsid w:val="00D64DC0"/>
    <w:rsid w:val="00D65F06"/>
    <w:rsid w:val="00D77028"/>
    <w:rsid w:val="00D83218"/>
    <w:rsid w:val="00D83BA3"/>
    <w:rsid w:val="00D84A15"/>
    <w:rsid w:val="00D91B09"/>
    <w:rsid w:val="00D95164"/>
    <w:rsid w:val="00D96DBD"/>
    <w:rsid w:val="00DA28F3"/>
    <w:rsid w:val="00DA579E"/>
    <w:rsid w:val="00DA60E8"/>
    <w:rsid w:val="00DB0B98"/>
    <w:rsid w:val="00DB3492"/>
    <w:rsid w:val="00DB4AB4"/>
    <w:rsid w:val="00DB65D1"/>
    <w:rsid w:val="00DC04E5"/>
    <w:rsid w:val="00DC77CD"/>
    <w:rsid w:val="00DD40CB"/>
    <w:rsid w:val="00DD5651"/>
    <w:rsid w:val="00DD5C16"/>
    <w:rsid w:val="00DD647B"/>
    <w:rsid w:val="00DE44AA"/>
    <w:rsid w:val="00DE7FD0"/>
    <w:rsid w:val="00DF004B"/>
    <w:rsid w:val="00DF252D"/>
    <w:rsid w:val="00E01B23"/>
    <w:rsid w:val="00E02F04"/>
    <w:rsid w:val="00E041C1"/>
    <w:rsid w:val="00E07E71"/>
    <w:rsid w:val="00E1520D"/>
    <w:rsid w:val="00E2039C"/>
    <w:rsid w:val="00E22883"/>
    <w:rsid w:val="00E30042"/>
    <w:rsid w:val="00E337DA"/>
    <w:rsid w:val="00E34177"/>
    <w:rsid w:val="00E35B64"/>
    <w:rsid w:val="00E41FF7"/>
    <w:rsid w:val="00E43823"/>
    <w:rsid w:val="00E56121"/>
    <w:rsid w:val="00E56B3D"/>
    <w:rsid w:val="00E6064C"/>
    <w:rsid w:val="00E6368D"/>
    <w:rsid w:val="00E63A67"/>
    <w:rsid w:val="00E73BD2"/>
    <w:rsid w:val="00E74D3B"/>
    <w:rsid w:val="00E76CFB"/>
    <w:rsid w:val="00E81EED"/>
    <w:rsid w:val="00E82496"/>
    <w:rsid w:val="00E874A8"/>
    <w:rsid w:val="00E92714"/>
    <w:rsid w:val="00EA0D86"/>
    <w:rsid w:val="00EA5205"/>
    <w:rsid w:val="00EA6C44"/>
    <w:rsid w:val="00EB137C"/>
    <w:rsid w:val="00EB75DB"/>
    <w:rsid w:val="00ED1454"/>
    <w:rsid w:val="00EE04FD"/>
    <w:rsid w:val="00EE05CF"/>
    <w:rsid w:val="00EE4C1D"/>
    <w:rsid w:val="00EE4D11"/>
    <w:rsid w:val="00EF489B"/>
    <w:rsid w:val="00F008DC"/>
    <w:rsid w:val="00F032EC"/>
    <w:rsid w:val="00F05F86"/>
    <w:rsid w:val="00F1419F"/>
    <w:rsid w:val="00F147CA"/>
    <w:rsid w:val="00F20C16"/>
    <w:rsid w:val="00F24369"/>
    <w:rsid w:val="00F25789"/>
    <w:rsid w:val="00F30209"/>
    <w:rsid w:val="00F326AC"/>
    <w:rsid w:val="00F34E01"/>
    <w:rsid w:val="00F36E12"/>
    <w:rsid w:val="00F4738E"/>
    <w:rsid w:val="00F47750"/>
    <w:rsid w:val="00F52260"/>
    <w:rsid w:val="00F5238B"/>
    <w:rsid w:val="00F554D8"/>
    <w:rsid w:val="00F6012D"/>
    <w:rsid w:val="00F6119A"/>
    <w:rsid w:val="00F6574E"/>
    <w:rsid w:val="00F67860"/>
    <w:rsid w:val="00F70827"/>
    <w:rsid w:val="00F7344B"/>
    <w:rsid w:val="00F76467"/>
    <w:rsid w:val="00F76E21"/>
    <w:rsid w:val="00F82097"/>
    <w:rsid w:val="00F905F1"/>
    <w:rsid w:val="00F9214C"/>
    <w:rsid w:val="00F96176"/>
    <w:rsid w:val="00F974FB"/>
    <w:rsid w:val="00FA007D"/>
    <w:rsid w:val="00FA088F"/>
    <w:rsid w:val="00FA2C9A"/>
    <w:rsid w:val="00FB0B0A"/>
    <w:rsid w:val="00FB10E4"/>
    <w:rsid w:val="00FB181C"/>
    <w:rsid w:val="00FB4C3D"/>
    <w:rsid w:val="00FC0983"/>
    <w:rsid w:val="00FC0EA8"/>
    <w:rsid w:val="00FC2BE3"/>
    <w:rsid w:val="00FC3C41"/>
    <w:rsid w:val="00FC781F"/>
    <w:rsid w:val="00FD1070"/>
    <w:rsid w:val="00FD53BB"/>
    <w:rsid w:val="00FD55B2"/>
    <w:rsid w:val="00FD57A7"/>
    <w:rsid w:val="00FE0296"/>
    <w:rsid w:val="00FE06AE"/>
    <w:rsid w:val="00FE57D0"/>
    <w:rsid w:val="00FF603C"/>
    <w:rsid w:val="00FF7136"/>
    <w:rsid w:val="0FB12EBE"/>
    <w:rsid w:val="15BF1189"/>
    <w:rsid w:val="1F7A65C4"/>
    <w:rsid w:val="33E33EAD"/>
    <w:rsid w:val="3A3521A9"/>
    <w:rsid w:val="42D4272B"/>
    <w:rsid w:val="466A4C1F"/>
    <w:rsid w:val="64030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 fillcolor="white">
      <v:fill color="white"/>
    </o:shapedefaults>
    <o:shapelayout v:ext="edit">
      <o:idmap v:ext="edit" data="1"/>
    </o:shapelayout>
  </w:shapeDefaults>
  <w:decimalSymbol w:val=","/>
  <w:listSeparator w:val=";"/>
  <w14:docId w14:val="1045B88B"/>
  <w15:docId w15:val="{8291F9FA-7DDF-4CB0-BA6C-56DE1B47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DE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26AF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53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B48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6775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677598"/>
    <w:pPr>
      <w:spacing w:after="0" w:line="240" w:lineRule="auto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677598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qFormat/>
    <w:rsid w:val="00677598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basedOn w:val="a0"/>
    <w:uiPriority w:val="99"/>
    <w:semiHidden/>
    <w:unhideWhenUsed/>
    <w:qFormat/>
    <w:rsid w:val="00677598"/>
    <w:rPr>
      <w:vertAlign w:val="superscript"/>
    </w:rPr>
  </w:style>
  <w:style w:type="character" w:styleId="ac">
    <w:name w:val="Emphasis"/>
    <w:basedOn w:val="a0"/>
    <w:uiPriority w:val="20"/>
    <w:qFormat/>
    <w:rsid w:val="00677598"/>
    <w:rPr>
      <w:i/>
      <w:iCs/>
    </w:rPr>
  </w:style>
  <w:style w:type="character" w:styleId="ad">
    <w:name w:val="Hyperlink"/>
    <w:basedOn w:val="a0"/>
    <w:uiPriority w:val="99"/>
    <w:unhideWhenUsed/>
    <w:rsid w:val="00677598"/>
    <w:rPr>
      <w:color w:val="0000FF"/>
      <w:u w:val="single"/>
    </w:rPr>
  </w:style>
  <w:style w:type="character" w:styleId="ae">
    <w:name w:val="page number"/>
    <w:basedOn w:val="a0"/>
    <w:uiPriority w:val="99"/>
    <w:qFormat/>
    <w:rsid w:val="00677598"/>
  </w:style>
  <w:style w:type="character" w:styleId="af">
    <w:name w:val="Strong"/>
    <w:basedOn w:val="a0"/>
    <w:uiPriority w:val="22"/>
    <w:qFormat/>
    <w:rsid w:val="00677598"/>
    <w:rPr>
      <w:b/>
      <w:bCs/>
    </w:rPr>
  </w:style>
  <w:style w:type="table" w:styleId="af0">
    <w:name w:val="Table Grid"/>
    <w:basedOn w:val="a1"/>
    <w:uiPriority w:val="59"/>
    <w:qFormat/>
    <w:rsid w:val="006775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Верхний колонтитул Знак"/>
    <w:basedOn w:val="a0"/>
    <w:link w:val="a7"/>
    <w:uiPriority w:val="99"/>
    <w:rsid w:val="00677598"/>
  </w:style>
  <w:style w:type="character" w:customStyle="1" w:styleId="aa">
    <w:name w:val="Нижний колонтитул Знак"/>
    <w:basedOn w:val="a0"/>
    <w:link w:val="a9"/>
    <w:uiPriority w:val="99"/>
    <w:rsid w:val="00677598"/>
  </w:style>
  <w:style w:type="character" w:customStyle="1" w:styleId="a4">
    <w:name w:val="Текст выноски Знак"/>
    <w:basedOn w:val="a0"/>
    <w:link w:val="a3"/>
    <w:uiPriority w:val="99"/>
    <w:semiHidden/>
    <w:rsid w:val="0067759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77598"/>
  </w:style>
  <w:style w:type="paragraph" w:styleId="af1">
    <w:name w:val="List Paragraph"/>
    <w:basedOn w:val="a"/>
    <w:uiPriority w:val="34"/>
    <w:qFormat/>
    <w:rsid w:val="00677598"/>
    <w:pPr>
      <w:ind w:left="720"/>
      <w:contextualSpacing/>
    </w:pPr>
  </w:style>
  <w:style w:type="paragraph" w:customStyle="1" w:styleId="af2">
    <w:name w:val="Чертежный"/>
    <w:rsid w:val="0067759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77598"/>
    <w:rPr>
      <w:color w:val="605E5C"/>
      <w:shd w:val="clear" w:color="auto" w:fill="E1DFDD"/>
    </w:rPr>
  </w:style>
  <w:style w:type="character" w:customStyle="1" w:styleId="a6">
    <w:name w:val="Текст сноски Знак"/>
    <w:basedOn w:val="a0"/>
    <w:link w:val="a5"/>
    <w:uiPriority w:val="99"/>
    <w:semiHidden/>
    <w:rsid w:val="00677598"/>
  </w:style>
  <w:style w:type="character" w:customStyle="1" w:styleId="30">
    <w:name w:val="Заголовок 3 Знак"/>
    <w:basedOn w:val="a0"/>
    <w:link w:val="3"/>
    <w:uiPriority w:val="9"/>
    <w:rsid w:val="001B4825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55">
    <w:name w:val="p55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6">
    <w:name w:val="p56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2">
    <w:name w:val="ft42"/>
    <w:basedOn w:val="a0"/>
    <w:rsid w:val="001B4825"/>
  </w:style>
  <w:style w:type="paragraph" w:customStyle="1" w:styleId="p57">
    <w:name w:val="p57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">
    <w:name w:val="ft3"/>
    <w:basedOn w:val="a0"/>
    <w:rsid w:val="001B4825"/>
  </w:style>
  <w:style w:type="character" w:customStyle="1" w:styleId="ft48">
    <w:name w:val="ft48"/>
    <w:basedOn w:val="a0"/>
    <w:rsid w:val="001B4825"/>
  </w:style>
  <w:style w:type="paragraph" w:customStyle="1" w:styleId="p58">
    <w:name w:val="p58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9">
    <w:name w:val="ft49"/>
    <w:basedOn w:val="a0"/>
    <w:rsid w:val="001B4825"/>
  </w:style>
  <w:style w:type="paragraph" w:customStyle="1" w:styleId="p59">
    <w:name w:val="p59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0">
    <w:name w:val="ft50"/>
    <w:basedOn w:val="a0"/>
    <w:rsid w:val="001B4825"/>
  </w:style>
  <w:style w:type="character" w:customStyle="1" w:styleId="ft13">
    <w:name w:val="ft13"/>
    <w:basedOn w:val="a0"/>
    <w:rsid w:val="001B4825"/>
  </w:style>
  <w:style w:type="paragraph" w:customStyle="1" w:styleId="p60">
    <w:name w:val="p60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2">
    <w:name w:val="p62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6">
    <w:name w:val="ft46"/>
    <w:basedOn w:val="a0"/>
    <w:rsid w:val="001B4825"/>
  </w:style>
  <w:style w:type="paragraph" w:customStyle="1" w:styleId="p63">
    <w:name w:val="p63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4">
    <w:name w:val="p64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1">
    <w:name w:val="ft51"/>
    <w:basedOn w:val="a0"/>
    <w:rsid w:val="001B4825"/>
  </w:style>
  <w:style w:type="character" w:customStyle="1" w:styleId="ft52">
    <w:name w:val="ft52"/>
    <w:basedOn w:val="a0"/>
    <w:rsid w:val="001B4825"/>
  </w:style>
  <w:style w:type="paragraph" w:customStyle="1" w:styleId="p65">
    <w:name w:val="p65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7">
    <w:name w:val="p67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3">
    <w:name w:val="ft33"/>
    <w:basedOn w:val="a0"/>
    <w:rsid w:val="001B4825"/>
  </w:style>
  <w:style w:type="paragraph" w:customStyle="1" w:styleId="p68">
    <w:name w:val="p68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4">
    <w:name w:val="ft54"/>
    <w:basedOn w:val="a0"/>
    <w:rsid w:val="001B4825"/>
  </w:style>
  <w:style w:type="paragraph" w:customStyle="1" w:styleId="p69">
    <w:name w:val="p69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1">
    <w:name w:val="p71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5">
    <w:name w:val="ft55"/>
    <w:basedOn w:val="a0"/>
    <w:rsid w:val="001B4825"/>
  </w:style>
  <w:style w:type="paragraph" w:customStyle="1" w:styleId="p72">
    <w:name w:val="p72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6">
    <w:name w:val="ft56"/>
    <w:basedOn w:val="a0"/>
    <w:rsid w:val="001B4825"/>
  </w:style>
  <w:style w:type="paragraph" w:customStyle="1" w:styleId="p73">
    <w:name w:val="p73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4">
    <w:name w:val="p74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2">
    <w:name w:val="ft32"/>
    <w:basedOn w:val="a0"/>
    <w:rsid w:val="001B4825"/>
  </w:style>
  <w:style w:type="paragraph" w:customStyle="1" w:styleId="p153">
    <w:name w:val="p153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9">
    <w:name w:val="ft89"/>
    <w:basedOn w:val="a0"/>
    <w:rsid w:val="001B4825"/>
  </w:style>
  <w:style w:type="character" w:customStyle="1" w:styleId="ft66">
    <w:name w:val="ft66"/>
    <w:basedOn w:val="a0"/>
    <w:rsid w:val="001B4825"/>
  </w:style>
  <w:style w:type="paragraph" w:customStyle="1" w:styleId="p155">
    <w:name w:val="p155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6">
    <w:name w:val="p156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7">
    <w:name w:val="p157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8">
    <w:name w:val="p158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1">
    <w:name w:val="ft91"/>
    <w:basedOn w:val="a0"/>
    <w:rsid w:val="001B4825"/>
  </w:style>
  <w:style w:type="character" w:customStyle="1" w:styleId="ft92">
    <w:name w:val="ft92"/>
    <w:basedOn w:val="a0"/>
    <w:rsid w:val="001B4825"/>
  </w:style>
  <w:style w:type="paragraph" w:customStyle="1" w:styleId="p159">
    <w:name w:val="p159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0">
    <w:name w:val="p100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0">
    <w:name w:val="p160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1">
    <w:name w:val="p161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2">
    <w:name w:val="p162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4">
    <w:name w:val="p164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">
    <w:name w:val="p32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6">
    <w:name w:val="p166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5">
    <w:name w:val="ft95"/>
    <w:basedOn w:val="a0"/>
    <w:rsid w:val="001B4825"/>
  </w:style>
  <w:style w:type="paragraph" w:customStyle="1" w:styleId="p167">
    <w:name w:val="p167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8">
    <w:name w:val="p168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9">
    <w:name w:val="p169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0">
    <w:name w:val="p170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5">
    <w:name w:val="ft35"/>
    <w:basedOn w:val="a0"/>
    <w:rsid w:val="001B4825"/>
  </w:style>
  <w:style w:type="character" w:customStyle="1" w:styleId="ft62">
    <w:name w:val="ft62"/>
    <w:basedOn w:val="a0"/>
    <w:rsid w:val="001B4825"/>
  </w:style>
  <w:style w:type="paragraph" w:customStyle="1" w:styleId="p171">
    <w:name w:val="p171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2">
    <w:name w:val="p172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6">
    <w:name w:val="ft96"/>
    <w:basedOn w:val="a0"/>
    <w:rsid w:val="001B4825"/>
  </w:style>
  <w:style w:type="paragraph" w:customStyle="1" w:styleId="p173">
    <w:name w:val="p173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8">
    <w:name w:val="ft68"/>
    <w:basedOn w:val="a0"/>
    <w:rsid w:val="001B4825"/>
  </w:style>
  <w:style w:type="paragraph" w:customStyle="1" w:styleId="p174">
    <w:name w:val="p174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7">
    <w:name w:val="ft97"/>
    <w:basedOn w:val="a0"/>
    <w:rsid w:val="001B4825"/>
  </w:style>
  <w:style w:type="paragraph" w:customStyle="1" w:styleId="p175">
    <w:name w:val="p175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6">
    <w:name w:val="p176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7">
    <w:name w:val="p177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8">
    <w:name w:val="p178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9">
    <w:name w:val="p179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0">
    <w:name w:val="p180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1">
    <w:name w:val="p181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4">
    <w:name w:val="ft74"/>
    <w:basedOn w:val="a0"/>
    <w:rsid w:val="001B4825"/>
  </w:style>
  <w:style w:type="character" w:customStyle="1" w:styleId="ft99">
    <w:name w:val="ft99"/>
    <w:basedOn w:val="a0"/>
    <w:rsid w:val="001B4825"/>
  </w:style>
  <w:style w:type="character" w:customStyle="1" w:styleId="ft69">
    <w:name w:val="ft69"/>
    <w:basedOn w:val="a0"/>
    <w:rsid w:val="001B4825"/>
  </w:style>
  <w:style w:type="paragraph" w:customStyle="1" w:styleId="p182">
    <w:name w:val="p182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3">
    <w:name w:val="p183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4">
    <w:name w:val="p184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5">
    <w:name w:val="p185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6">
    <w:name w:val="p186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00">
    <w:name w:val="ft100"/>
    <w:basedOn w:val="a0"/>
    <w:rsid w:val="001B4825"/>
  </w:style>
  <w:style w:type="paragraph" w:customStyle="1" w:styleId="p210">
    <w:name w:val="p210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3">
    <w:name w:val="p213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5">
    <w:name w:val="p215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9">
    <w:name w:val="p89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6">
    <w:name w:val="p216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7">
    <w:name w:val="ft67"/>
    <w:basedOn w:val="a0"/>
    <w:rsid w:val="001B4825"/>
  </w:style>
  <w:style w:type="paragraph" w:customStyle="1" w:styleId="p217">
    <w:name w:val="p217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8">
    <w:name w:val="p218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04">
    <w:name w:val="ft104"/>
    <w:basedOn w:val="a0"/>
    <w:rsid w:val="001B4825"/>
  </w:style>
  <w:style w:type="paragraph" w:customStyle="1" w:styleId="p219">
    <w:name w:val="p219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0">
    <w:name w:val="p220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1">
    <w:name w:val="p221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2">
    <w:name w:val="p222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7">
    <w:name w:val="ft47"/>
    <w:basedOn w:val="a0"/>
    <w:rsid w:val="001B4825"/>
  </w:style>
  <w:style w:type="paragraph" w:customStyle="1" w:styleId="p43">
    <w:name w:val="p43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12">
    <w:name w:val="ft112"/>
    <w:basedOn w:val="a0"/>
    <w:rsid w:val="001B4825"/>
  </w:style>
  <w:style w:type="paragraph" w:customStyle="1" w:styleId="p108">
    <w:name w:val="p108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2">
    <w:name w:val="p102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8">
    <w:name w:val="p308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1">
    <w:name w:val="p311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2">
    <w:name w:val="p312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4">
    <w:name w:val="p314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13">
    <w:name w:val="ft113"/>
    <w:basedOn w:val="a0"/>
    <w:rsid w:val="001B4825"/>
  </w:style>
  <w:style w:type="character" w:customStyle="1" w:styleId="ft114">
    <w:name w:val="ft114"/>
    <w:basedOn w:val="a0"/>
    <w:rsid w:val="001B4825"/>
  </w:style>
  <w:style w:type="character" w:customStyle="1" w:styleId="ft115">
    <w:name w:val="ft115"/>
    <w:basedOn w:val="a0"/>
    <w:rsid w:val="001B4825"/>
  </w:style>
  <w:style w:type="paragraph" w:customStyle="1" w:styleId="p315">
    <w:name w:val="p315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6">
    <w:name w:val="p316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7">
    <w:name w:val="p317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8">
    <w:name w:val="p318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9">
    <w:name w:val="p319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0">
    <w:name w:val="p320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1">
    <w:name w:val="p321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16">
    <w:name w:val="ft116"/>
    <w:basedOn w:val="a0"/>
    <w:rsid w:val="001B4825"/>
  </w:style>
  <w:style w:type="paragraph" w:customStyle="1" w:styleId="p322">
    <w:name w:val="p322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3">
    <w:name w:val="p323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6">
    <w:name w:val="p246"/>
    <w:basedOn w:val="a"/>
    <w:rsid w:val="001B4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semiHidden/>
    <w:unhideWhenUsed/>
    <w:rsid w:val="00457EF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31">
    <w:name w:val="List Bullet 3"/>
    <w:basedOn w:val="a"/>
    <w:semiHidden/>
    <w:unhideWhenUsed/>
    <w:rsid w:val="00457EFC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Normal (Web)"/>
    <w:basedOn w:val="a"/>
    <w:uiPriority w:val="99"/>
    <w:unhideWhenUsed/>
    <w:rsid w:val="0039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453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A26AFE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D84A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activity">
    <w:name w:val="activity"/>
    <w:basedOn w:val="a"/>
    <w:rsid w:val="00D84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67696B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47174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C32AAA6-9A43-48FF-9186-513DDCDA13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8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ян</dc:creator>
  <cp:lastModifiedBy>Иван Хвостов</cp:lastModifiedBy>
  <cp:revision>28</cp:revision>
  <cp:lastPrinted>2021-04-28T09:39:00Z</cp:lastPrinted>
  <dcterms:created xsi:type="dcterms:W3CDTF">2024-10-19T15:39:00Z</dcterms:created>
  <dcterms:modified xsi:type="dcterms:W3CDTF">2024-12-25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